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4F127" w14:textId="1C3FEE59" w:rsidR="007C23C5" w:rsidRDefault="007C23C5" w:rsidP="007C23C5">
      <w:pPr>
        <w:rPr>
          <w:rFonts w:ascii="Arial" w:hAnsi="Arial" w:cs="Arial"/>
          <w:b/>
          <w:bCs/>
          <w:sz w:val="28"/>
          <w:szCs w:val="28"/>
        </w:rPr>
      </w:pPr>
      <w:r w:rsidRPr="007C23C5">
        <w:rPr>
          <w:b/>
          <w:bCs/>
          <w:color w:val="FF0000"/>
          <w:sz w:val="44"/>
          <w:szCs w:val="44"/>
        </w:rPr>
        <w:t>Das erotische Spiel</w:t>
      </w:r>
      <w:r>
        <w:rPr>
          <w:b/>
          <w:bCs/>
          <w:sz w:val="32"/>
          <w:szCs w:val="32"/>
        </w:rPr>
        <w:br/>
      </w:r>
      <w:r w:rsidR="008D12A5">
        <w:rPr>
          <w:rFonts w:ascii="Arial" w:hAnsi="Arial" w:cs="Arial"/>
          <w:b/>
          <w:bCs/>
          <w:sz w:val="28"/>
          <w:szCs w:val="28"/>
        </w:rPr>
        <w:t>63 Fragen</w:t>
      </w:r>
    </w:p>
    <w:p w14:paraId="1FC88CDB" w14:textId="2F1C2A2A" w:rsidR="00DA718D" w:rsidRPr="007C23C5" w:rsidRDefault="00DA718D" w:rsidP="007C23C5">
      <w:pPr>
        <w:rPr>
          <w:rFonts w:ascii="Arial" w:hAnsi="Arial" w:cs="Arial"/>
          <w:b/>
          <w:bCs/>
          <w:sz w:val="28"/>
          <w:szCs w:val="28"/>
        </w:rPr>
      </w:pPr>
      <w:r w:rsidRPr="007C23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8A63B9" wp14:editId="5A54266D">
            <wp:extent cx="3207643" cy="1564928"/>
            <wp:effectExtent l="0" t="0" r="0" b="0"/>
            <wp:docPr id="3" name="Grafik 3" descr="40 Sex Fragen, die sich jedes Paar stellen soll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 Sex Fragen, die sich jedes Paar stellen soll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43" cy="15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3DCE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7C23C5">
        <w:rPr>
          <w:rFonts w:ascii="Arial" w:hAnsi="Arial" w:cs="Arial"/>
          <w:sz w:val="28"/>
          <w:szCs w:val="28"/>
        </w:rPr>
        <w:t>1</w:t>
      </w:r>
      <w:r w:rsidRPr="00E3114C">
        <w:rPr>
          <w:rFonts w:ascii="Arial" w:hAnsi="Arial" w:cs="Arial"/>
          <w:sz w:val="28"/>
          <w:szCs w:val="28"/>
        </w:rPr>
        <w:t xml:space="preserve">. Wie war dein </w:t>
      </w:r>
      <w:hyperlink r:id="rId7" w:history="1">
        <w:r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erstes Mal</w:t>
        </w:r>
      </w:hyperlink>
      <w:r w:rsidRPr="00E3114C">
        <w:rPr>
          <w:rFonts w:ascii="Arial" w:hAnsi="Arial" w:cs="Arial"/>
          <w:sz w:val="28"/>
          <w:szCs w:val="28"/>
        </w:rPr>
        <w:t>?</w:t>
      </w:r>
    </w:p>
    <w:p w14:paraId="49C40378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2. Welchen Promi würdest du nicht von der Bettkante stoßen?</w:t>
      </w:r>
    </w:p>
    <w:p w14:paraId="7FC5E157" w14:textId="0385CA8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3. Hattest du schon mal einen O</w:t>
      </w:r>
      <w:r w:rsidRPr="00E3114C">
        <w:rPr>
          <w:rFonts w:ascii="Arial" w:hAnsi="Arial" w:cs="Arial"/>
          <w:sz w:val="28"/>
          <w:szCs w:val="28"/>
        </w:rPr>
        <w:t>ne night stand</w:t>
      </w:r>
      <w:r w:rsidRPr="00E3114C">
        <w:rPr>
          <w:rFonts w:ascii="Arial" w:hAnsi="Arial" w:cs="Arial"/>
          <w:sz w:val="28"/>
          <w:szCs w:val="28"/>
        </w:rPr>
        <w:t>?</w:t>
      </w:r>
    </w:p>
    <w:p w14:paraId="6562C322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4. Kannst / Könntest du Sex und Gefühle trennen?</w:t>
      </w:r>
    </w:p>
    <w:p w14:paraId="18E4EB5C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5. Ist Sex beim ersten Date für dich OK?</w:t>
      </w:r>
    </w:p>
    <w:p w14:paraId="2125F381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6. Oben oder unten?</w:t>
      </w:r>
    </w:p>
    <w:p w14:paraId="47FB4F7D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7. Blümchensex oder Kamasutra?</w:t>
      </w:r>
    </w:p>
    <w:p w14:paraId="0F254E06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8. Von hinten oder von vorn?</w:t>
      </w:r>
    </w:p>
    <w:p w14:paraId="135F60B5" w14:textId="7D458C5F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9. Welche geheimen Fantasien hast du?</w:t>
      </w:r>
      <w:r w:rsidRPr="00E3114C">
        <w:rPr>
          <w:rFonts w:ascii="Arial" w:hAnsi="Arial" w:cs="Arial"/>
          <w:sz w:val="28"/>
          <w:szCs w:val="28"/>
        </w:rPr>
        <w:br/>
        <w:t xml:space="preserve">     </w:t>
      </w:r>
      <w:r w:rsidRPr="00E3114C">
        <w:rPr>
          <w:rFonts w:ascii="Arial" w:hAnsi="Arial" w:cs="Arial"/>
          <w:sz w:val="28"/>
          <w:szCs w:val="28"/>
        </w:rPr>
        <w:t>Welche davon würdest du gerne mal umsetzen?</w:t>
      </w:r>
    </w:p>
    <w:p w14:paraId="70271AE2" w14:textId="5541C4DF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10. Bist du mit deinem Penis oder deinen Brüsten/Vagina zufrieden?</w:t>
      </w:r>
    </w:p>
    <w:p w14:paraId="4D0DC476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11. Sex mit verbundenen Augen: Ja oder nein?</w:t>
      </w:r>
    </w:p>
    <w:p w14:paraId="2436D25D" w14:textId="3C6802F0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12. Hast du Erfahrung mit S</w:t>
      </w:r>
      <w:r w:rsidRPr="00E3114C">
        <w:rPr>
          <w:rFonts w:ascii="Arial" w:hAnsi="Arial" w:cs="Arial"/>
          <w:sz w:val="28"/>
          <w:szCs w:val="28"/>
        </w:rPr>
        <w:t>ado Maso</w:t>
      </w:r>
      <w:r w:rsidRPr="00E3114C">
        <w:rPr>
          <w:rFonts w:ascii="Arial" w:hAnsi="Arial" w:cs="Arial"/>
          <w:sz w:val="28"/>
          <w:szCs w:val="28"/>
        </w:rPr>
        <w:t>, Bondage etc.?</w:t>
      </w:r>
    </w:p>
    <w:p w14:paraId="6630F80C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13. Reizt dich der Gedanke, gefesselt und deinem Partner ausgeliefert zu sein oder eher nicht?</w:t>
      </w:r>
    </w:p>
    <w:p w14:paraId="7FA8E263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14. Würde dich ein Dreier reizen?</w:t>
      </w:r>
    </w:p>
    <w:p w14:paraId="0D01DDBD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15. Wenn ja: Mit zwei Frauen oder einer Frau und einem Mann?</w:t>
      </w:r>
    </w:p>
    <w:p w14:paraId="1BA4532F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16. Magst du es lieber mit Licht oder ohne?</w:t>
      </w:r>
    </w:p>
    <w:p w14:paraId="0A17FC68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lastRenderedPageBreak/>
        <w:t>17. Sextoys: Ja oder nein?</w:t>
      </w:r>
    </w:p>
    <w:p w14:paraId="553ADC73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18. Stehst du auf Komplettrasur?</w:t>
      </w:r>
    </w:p>
    <w:p w14:paraId="4E280A3C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19. Was findest du sexy, was eine Frau / ein Mann im Bett trägt?</w:t>
      </w:r>
    </w:p>
    <w:p w14:paraId="711D6D32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20. Bist du im Bett lieber der dominante Part oder umgekehrt?</w:t>
      </w:r>
    </w:p>
    <w:p w14:paraId="10F3095C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 xml:space="preserve">21. Findest du </w:t>
      </w:r>
      <w:hyperlink r:id="rId8" w:history="1">
        <w:r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Sex im Auto</w:t>
        </w:r>
      </w:hyperlink>
      <w:r w:rsidRPr="00E3114C">
        <w:rPr>
          <w:rFonts w:ascii="Arial" w:hAnsi="Arial" w:cs="Arial"/>
          <w:sz w:val="28"/>
          <w:szCs w:val="28"/>
        </w:rPr>
        <w:t xml:space="preserve"> gut oder blöd und unbequem?</w:t>
      </w:r>
    </w:p>
    <w:p w14:paraId="56BABB01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22. Könntest du dir vorstellen mit einem gleichgeschlechtlichen Partner Sex zu haben?</w:t>
      </w:r>
    </w:p>
    <w:p w14:paraId="54A4F220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23. Was törnt dich im Bett total ab?</w:t>
      </w:r>
    </w:p>
    <w:p w14:paraId="56E98A85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24. Wie sieht der perfekte Sex, also Vorspiel etc. für dich aus?</w:t>
      </w:r>
    </w:p>
    <w:p w14:paraId="5873E270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25. Was war deine lustigste Sexpanne?</w:t>
      </w:r>
    </w:p>
    <w:p w14:paraId="70C2BF85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 xml:space="preserve">26. Was ist deine </w:t>
      </w:r>
      <w:hyperlink r:id="rId9" w:history="1">
        <w:r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Lieblingsstellung</w:t>
        </w:r>
      </w:hyperlink>
      <w:r w:rsidRPr="00E3114C">
        <w:rPr>
          <w:rFonts w:ascii="Arial" w:hAnsi="Arial" w:cs="Arial"/>
          <w:sz w:val="28"/>
          <w:szCs w:val="28"/>
        </w:rPr>
        <w:t>?</w:t>
      </w:r>
    </w:p>
    <w:p w14:paraId="7A3A538A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27. Was war der verrückteste Ort, an dem du Sex hattest?</w:t>
      </w:r>
    </w:p>
    <w:p w14:paraId="2AA3C9A6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28. An welchem Ort würdest du gerne mal Sex haben?</w:t>
      </w:r>
    </w:p>
    <w:p w14:paraId="6B3BE452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29. Stichwort Sex an öffentlichen Orten: Macht dich das Risiko entdeckt zu werden an?</w:t>
      </w:r>
    </w:p>
    <w:p w14:paraId="73B32089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30. Wie wichtig ist dir der Orgasmus deiner Partnerin / deines Partners?</w:t>
      </w:r>
    </w:p>
    <w:p w14:paraId="39F426A0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31. Kann man mit dir im Bett über Pannen lachen?</w:t>
      </w:r>
    </w:p>
    <w:p w14:paraId="667A8F88" w14:textId="77777777" w:rsidR="007C23C5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32. Redest du mit deinen Freunden über dein Sexleben?</w:t>
      </w:r>
    </w:p>
    <w:p w14:paraId="6C0AEE24" w14:textId="77777777" w:rsidR="00DA718D" w:rsidRPr="00E3114C" w:rsidRDefault="007C23C5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33. Welche Frage soll ich dir beantworten?</w:t>
      </w:r>
    </w:p>
    <w:p w14:paraId="266533A8" w14:textId="5573E540" w:rsidR="007C23C5" w:rsidRPr="00E3114C" w:rsidRDefault="00DA718D" w:rsidP="007C23C5">
      <w:pPr>
        <w:pStyle w:val="standard0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 xml:space="preserve">34. </w:t>
      </w:r>
      <w:r w:rsidR="007C23C5" w:rsidRPr="00E3114C">
        <w:rPr>
          <w:rFonts w:ascii="Arial" w:hAnsi="Arial" w:cs="Arial"/>
          <w:sz w:val="28"/>
          <w:szCs w:val="28"/>
        </w:rPr>
        <w:t>Was würdest du gerne noch für ein Sexspielzeug kaufen?</w:t>
      </w:r>
    </w:p>
    <w:p w14:paraId="4BD069F0" w14:textId="484C069A" w:rsidR="007C23C5" w:rsidRPr="00E3114C" w:rsidRDefault="00DA718D" w:rsidP="007C23C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de-CH"/>
        </w:rPr>
      </w:pPr>
      <w:r w:rsidRPr="00E3114C">
        <w:rPr>
          <w:rFonts w:ascii="Arial" w:eastAsia="Times New Roman" w:hAnsi="Arial" w:cs="Arial"/>
          <w:sz w:val="28"/>
          <w:szCs w:val="28"/>
          <w:lang w:eastAsia="de-CH"/>
        </w:rPr>
        <w:t xml:space="preserve">35. </w:t>
      </w:r>
      <w:r w:rsidR="007C23C5" w:rsidRPr="00E3114C">
        <w:rPr>
          <w:rFonts w:ascii="Arial" w:eastAsia="Times New Roman" w:hAnsi="Arial" w:cs="Arial"/>
          <w:sz w:val="28"/>
          <w:szCs w:val="28"/>
          <w:lang w:eastAsia="de-CH"/>
        </w:rPr>
        <w:t>Erregt es dich, wenn er seine Zunge in dein Ohr steckt?</w:t>
      </w:r>
    </w:p>
    <w:p w14:paraId="183FD5DF" w14:textId="6C653B80" w:rsidR="007C23C5" w:rsidRPr="00E3114C" w:rsidRDefault="00DA718D" w:rsidP="00DA718D">
      <w:pPr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 xml:space="preserve">36. </w:t>
      </w:r>
      <w:r w:rsidR="007C23C5" w:rsidRPr="00E3114C">
        <w:rPr>
          <w:rFonts w:ascii="Arial" w:hAnsi="Arial" w:cs="Arial"/>
          <w:sz w:val="28"/>
          <w:szCs w:val="28"/>
        </w:rPr>
        <w:t xml:space="preserve">Was war dein schärfster </w:t>
      </w:r>
      <w:hyperlink r:id="rId10" w:tgtFrame="_blank" w:history="1">
        <w:r w:rsidR="007C23C5"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erotischer Traum</w:t>
        </w:r>
      </w:hyperlink>
      <w:r w:rsidR="007C23C5" w:rsidRPr="00E3114C">
        <w:rPr>
          <w:rFonts w:ascii="Arial" w:hAnsi="Arial" w:cs="Arial"/>
          <w:sz w:val="28"/>
          <w:szCs w:val="28"/>
        </w:rPr>
        <w:t>?</w:t>
      </w:r>
    </w:p>
    <w:p w14:paraId="63FC79DE" w14:textId="4BB9EF50" w:rsidR="007C23C5" w:rsidRPr="00E3114C" w:rsidRDefault="00DA718D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 xml:space="preserve">37. </w:t>
      </w:r>
      <w:r w:rsidR="007C23C5" w:rsidRPr="00E3114C">
        <w:rPr>
          <w:rFonts w:ascii="Arial" w:hAnsi="Arial" w:cs="Arial"/>
          <w:sz w:val="28"/>
          <w:szCs w:val="28"/>
        </w:rPr>
        <w:t xml:space="preserve">Kannst du mir all deine </w:t>
      </w:r>
      <w:hyperlink r:id="rId11" w:tgtFrame="_blank" w:history="1">
        <w:r w:rsidR="007C23C5"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sexuellen Fantasien</w:t>
        </w:r>
      </w:hyperlink>
      <w:r w:rsidR="007C23C5" w:rsidRPr="00E3114C">
        <w:rPr>
          <w:rFonts w:ascii="Arial" w:hAnsi="Arial" w:cs="Arial"/>
          <w:sz w:val="28"/>
          <w:szCs w:val="28"/>
        </w:rPr>
        <w:t xml:space="preserve"> verraten? Oder gibt es etwas, das dich hindert?</w:t>
      </w:r>
    </w:p>
    <w:p w14:paraId="01D5E939" w14:textId="368FD486" w:rsidR="007C23C5" w:rsidRPr="00E3114C" w:rsidRDefault="00DA718D" w:rsidP="00DA718D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 xml:space="preserve">38. </w:t>
      </w:r>
      <w:r w:rsidR="007C23C5" w:rsidRPr="00E3114C">
        <w:rPr>
          <w:rFonts w:ascii="Arial" w:hAnsi="Arial" w:cs="Arial"/>
          <w:sz w:val="28"/>
          <w:szCs w:val="28"/>
        </w:rPr>
        <w:t xml:space="preserve">Glaubst du, dass es sexuelle Wünsche gibt, für die man sich schämen </w:t>
      </w:r>
    </w:p>
    <w:p w14:paraId="0660E1D7" w14:textId="1109BC84" w:rsidR="007C23C5" w:rsidRPr="00E3114C" w:rsidRDefault="00DA718D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lastRenderedPageBreak/>
        <w:t xml:space="preserve">39. </w:t>
      </w:r>
      <w:r w:rsidR="007C23C5" w:rsidRPr="00E3114C">
        <w:rPr>
          <w:rFonts w:ascii="Arial" w:hAnsi="Arial" w:cs="Arial"/>
          <w:sz w:val="28"/>
          <w:szCs w:val="28"/>
        </w:rPr>
        <w:t>Welches ist deine liebste sexuelle Erinnerung an uns beide?</w:t>
      </w:r>
    </w:p>
    <w:p w14:paraId="09BE44BE" w14:textId="0DD387BD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 xml:space="preserve">40. </w:t>
      </w:r>
      <w:r w:rsidR="007C23C5" w:rsidRPr="00E3114C">
        <w:rPr>
          <w:rFonts w:ascii="Arial" w:hAnsi="Arial" w:cs="Arial"/>
          <w:sz w:val="28"/>
          <w:szCs w:val="28"/>
        </w:rPr>
        <w:t xml:space="preserve">Wo berührst du dich am liebsten, wenn du dich </w:t>
      </w:r>
      <w:hyperlink r:id="rId12" w:tgtFrame="_blank" w:history="1">
        <w:r w:rsidR="007C23C5"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selbst befriedigst</w:t>
        </w:r>
      </w:hyperlink>
      <w:r w:rsidR="007C23C5" w:rsidRPr="00E3114C">
        <w:rPr>
          <w:rFonts w:ascii="Arial" w:hAnsi="Arial" w:cs="Arial"/>
          <w:sz w:val="28"/>
          <w:szCs w:val="28"/>
        </w:rPr>
        <w:t>?</w:t>
      </w:r>
    </w:p>
    <w:p w14:paraId="3100B035" w14:textId="7F61F449" w:rsidR="00DA718D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41.</w:t>
      </w:r>
      <w:r w:rsidR="007C23C5" w:rsidRPr="00E3114C">
        <w:rPr>
          <w:rFonts w:ascii="Arial" w:hAnsi="Arial" w:cs="Arial"/>
          <w:sz w:val="28"/>
          <w:szCs w:val="28"/>
        </w:rPr>
        <w:t>Würde es dich reizen, an einem aussergewöhnlichen Ort Sex zu haben</w:t>
      </w:r>
    </w:p>
    <w:p w14:paraId="78A67269" w14:textId="5D991DD9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42.</w:t>
      </w:r>
      <w:r w:rsidR="007C23C5" w:rsidRPr="00E3114C">
        <w:rPr>
          <w:rFonts w:ascii="Arial" w:hAnsi="Arial" w:cs="Arial"/>
          <w:sz w:val="28"/>
          <w:szCs w:val="28"/>
        </w:rPr>
        <w:t>Hast du Lust einen Porno mit mir anzusehen?</w:t>
      </w:r>
    </w:p>
    <w:p w14:paraId="64180CF8" w14:textId="7ADD12EA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43.</w:t>
      </w:r>
      <w:r w:rsidR="007C23C5" w:rsidRPr="00E3114C">
        <w:rPr>
          <w:rFonts w:ascii="Arial" w:hAnsi="Arial" w:cs="Arial"/>
          <w:sz w:val="28"/>
          <w:szCs w:val="28"/>
        </w:rPr>
        <w:t>Was findest du an dir besonders erotisch?</w:t>
      </w:r>
    </w:p>
    <w:p w14:paraId="09B67BBC" w14:textId="6D8CE703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44.</w:t>
      </w:r>
      <w:r w:rsidR="007C23C5" w:rsidRPr="00E3114C">
        <w:rPr>
          <w:rFonts w:ascii="Arial" w:hAnsi="Arial" w:cs="Arial"/>
          <w:sz w:val="28"/>
          <w:szCs w:val="28"/>
        </w:rPr>
        <w:t>Magst du Quickies?</w:t>
      </w:r>
    </w:p>
    <w:p w14:paraId="38B59584" w14:textId="46BA79F6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45.</w:t>
      </w:r>
      <w:r w:rsidR="007C23C5" w:rsidRPr="00E3114C">
        <w:rPr>
          <w:rFonts w:ascii="Arial" w:hAnsi="Arial" w:cs="Arial"/>
          <w:sz w:val="28"/>
          <w:szCs w:val="28"/>
        </w:rPr>
        <w:t xml:space="preserve">Nimmst du es persönlich, wenn ich einmal </w:t>
      </w:r>
      <w:hyperlink r:id="rId13" w:tgtFrame="_blank" w:history="1">
        <w:r w:rsidR="007C23C5"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keine Lust auf Sex</w:t>
        </w:r>
      </w:hyperlink>
      <w:r w:rsidR="007C23C5" w:rsidRPr="00E3114C">
        <w:rPr>
          <w:rFonts w:ascii="Arial" w:hAnsi="Arial" w:cs="Arial"/>
          <w:sz w:val="28"/>
          <w:szCs w:val="28"/>
        </w:rPr>
        <w:t xml:space="preserve"> habe?</w:t>
      </w:r>
    </w:p>
    <w:p w14:paraId="2935C7F7" w14:textId="02896154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46.</w:t>
      </w:r>
      <w:r w:rsidR="007C23C5" w:rsidRPr="00E3114C">
        <w:rPr>
          <w:rFonts w:ascii="Arial" w:hAnsi="Arial" w:cs="Arial"/>
          <w:sz w:val="28"/>
          <w:szCs w:val="28"/>
        </w:rPr>
        <w:t>Was ist für dich absolut unerotisch?</w:t>
      </w:r>
    </w:p>
    <w:p w14:paraId="76D20FE3" w14:textId="214C6E59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47.</w:t>
      </w:r>
      <w:r w:rsidR="007C23C5" w:rsidRPr="00E3114C">
        <w:rPr>
          <w:rFonts w:ascii="Arial" w:hAnsi="Arial" w:cs="Arial"/>
          <w:sz w:val="28"/>
          <w:szCs w:val="28"/>
        </w:rPr>
        <w:t xml:space="preserve">Wie oft denkst du an </w:t>
      </w:r>
      <w:hyperlink r:id="rId14" w:tgtFrame="_blank" w:history="1">
        <w:r w:rsidR="007C23C5"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Sex</w:t>
        </w:r>
      </w:hyperlink>
      <w:r w:rsidR="007C23C5" w:rsidRPr="00E3114C">
        <w:rPr>
          <w:rFonts w:ascii="Arial" w:hAnsi="Arial" w:cs="Arial"/>
          <w:sz w:val="28"/>
          <w:szCs w:val="28"/>
        </w:rPr>
        <w:t>?</w:t>
      </w:r>
    </w:p>
    <w:p w14:paraId="73B8677B" w14:textId="314B34B8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48.</w:t>
      </w:r>
      <w:r w:rsidR="007C23C5" w:rsidRPr="00E3114C">
        <w:rPr>
          <w:rFonts w:ascii="Arial" w:hAnsi="Arial" w:cs="Arial"/>
          <w:sz w:val="28"/>
          <w:szCs w:val="28"/>
        </w:rPr>
        <w:t xml:space="preserve">Was ist besser: Sex mit </w:t>
      </w:r>
      <w:hyperlink r:id="rId15" w:tgtFrame="_blank" w:history="1">
        <w:r w:rsidR="007C23C5"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Liebe</w:t>
        </w:r>
      </w:hyperlink>
      <w:r w:rsidR="007C23C5" w:rsidRPr="00E3114C">
        <w:rPr>
          <w:rFonts w:ascii="Arial" w:hAnsi="Arial" w:cs="Arial"/>
          <w:sz w:val="28"/>
          <w:szCs w:val="28"/>
        </w:rPr>
        <w:t xml:space="preserve"> – oder ohne?</w:t>
      </w:r>
    </w:p>
    <w:p w14:paraId="0466C8CE" w14:textId="09D086AF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49.</w:t>
      </w:r>
      <w:r w:rsidR="007C23C5" w:rsidRPr="00E3114C">
        <w:rPr>
          <w:rFonts w:ascii="Arial" w:hAnsi="Arial" w:cs="Arial"/>
          <w:sz w:val="28"/>
          <w:szCs w:val="28"/>
        </w:rPr>
        <w:t>Was bedeutet «normaler Sex» für Dich? Und was ist «wilder Sex»?</w:t>
      </w:r>
    </w:p>
    <w:p w14:paraId="763248B2" w14:textId="0A0F1AF5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50.</w:t>
      </w:r>
      <w:r w:rsidR="007C23C5" w:rsidRPr="00E3114C">
        <w:rPr>
          <w:rFonts w:ascii="Arial" w:hAnsi="Arial" w:cs="Arial"/>
          <w:sz w:val="28"/>
          <w:szCs w:val="28"/>
        </w:rPr>
        <w:t>Bis zu welcher Grenze sind Gewalt-Fantasien noch okay?</w:t>
      </w:r>
    </w:p>
    <w:p w14:paraId="2BE8C5D7" w14:textId="25CB3AC7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51.</w:t>
      </w:r>
      <w:r w:rsidR="007C23C5" w:rsidRPr="00E3114C">
        <w:rPr>
          <w:rFonts w:ascii="Arial" w:hAnsi="Arial" w:cs="Arial"/>
          <w:sz w:val="28"/>
          <w:szCs w:val="28"/>
        </w:rPr>
        <w:t>Fühlst du dich von mir begehrt?</w:t>
      </w:r>
    </w:p>
    <w:p w14:paraId="1BFA8BB8" w14:textId="4063E76E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52.</w:t>
      </w:r>
      <w:r w:rsidR="007C23C5" w:rsidRPr="00E3114C">
        <w:rPr>
          <w:rFonts w:ascii="Arial" w:hAnsi="Arial" w:cs="Arial"/>
          <w:sz w:val="28"/>
          <w:szCs w:val="28"/>
        </w:rPr>
        <w:t xml:space="preserve">Magst du </w:t>
      </w:r>
      <w:hyperlink r:id="rId16" w:tgtFrame="_blank" w:history="1">
        <w:r w:rsidR="007C23C5"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Sextoys</w:t>
        </w:r>
      </w:hyperlink>
      <w:r w:rsidR="007C23C5" w:rsidRPr="00E3114C">
        <w:rPr>
          <w:rFonts w:ascii="Arial" w:hAnsi="Arial" w:cs="Arial"/>
          <w:sz w:val="28"/>
          <w:szCs w:val="28"/>
        </w:rPr>
        <w:t>? Wenn ja, welche?</w:t>
      </w:r>
    </w:p>
    <w:p w14:paraId="1B34ECC7" w14:textId="06A5CA59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53.</w:t>
      </w:r>
      <w:r w:rsidR="007C23C5" w:rsidRPr="00E3114C">
        <w:rPr>
          <w:rFonts w:ascii="Arial" w:hAnsi="Arial" w:cs="Arial"/>
          <w:sz w:val="28"/>
          <w:szCs w:val="28"/>
        </w:rPr>
        <w:t>Was bedeutet «schlechter Sex» für dich?</w:t>
      </w:r>
    </w:p>
    <w:p w14:paraId="48FBEBF0" w14:textId="1B1A95B7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54.</w:t>
      </w:r>
      <w:r w:rsidR="007C23C5" w:rsidRPr="00E3114C">
        <w:rPr>
          <w:rFonts w:ascii="Arial" w:hAnsi="Arial" w:cs="Arial"/>
          <w:sz w:val="28"/>
          <w:szCs w:val="28"/>
        </w:rPr>
        <w:t>Gibt es eine perfekte Tageszeit für Sex?</w:t>
      </w:r>
    </w:p>
    <w:p w14:paraId="03973234" w14:textId="1B51EAC1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55.</w:t>
      </w:r>
      <w:r w:rsidR="00DA718D" w:rsidRPr="00E3114C">
        <w:rPr>
          <w:rFonts w:ascii="Arial" w:hAnsi="Arial" w:cs="Arial"/>
          <w:sz w:val="28"/>
          <w:szCs w:val="28"/>
        </w:rPr>
        <w:t>W</w:t>
      </w:r>
      <w:r w:rsidR="007C23C5" w:rsidRPr="00E3114C">
        <w:rPr>
          <w:rFonts w:ascii="Arial" w:hAnsi="Arial" w:cs="Arial"/>
          <w:sz w:val="28"/>
          <w:szCs w:val="28"/>
        </w:rPr>
        <w:t xml:space="preserve">ie viele Tage kannst du es </w:t>
      </w:r>
      <w:hyperlink r:id="rId17" w:tgtFrame="_blank" w:history="1">
        <w:r w:rsidR="007C23C5"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ohne Sex</w:t>
        </w:r>
      </w:hyperlink>
      <w:r w:rsidR="007C23C5" w:rsidRPr="00E3114C">
        <w:rPr>
          <w:rFonts w:ascii="Arial" w:hAnsi="Arial" w:cs="Arial"/>
          <w:sz w:val="28"/>
          <w:szCs w:val="28"/>
        </w:rPr>
        <w:t xml:space="preserve"> aushalten?</w:t>
      </w:r>
    </w:p>
    <w:p w14:paraId="3C316C33" w14:textId="6984D4C1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56.</w:t>
      </w:r>
      <w:r w:rsidR="007C23C5" w:rsidRPr="00E3114C">
        <w:rPr>
          <w:rFonts w:ascii="Arial" w:hAnsi="Arial" w:cs="Arial"/>
          <w:sz w:val="28"/>
          <w:szCs w:val="28"/>
        </w:rPr>
        <w:t>Findest du es normal, dass Paare im Laufe der Zeit weniger Sex haben?</w:t>
      </w:r>
    </w:p>
    <w:p w14:paraId="4FADBB1D" w14:textId="305136F8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57.</w:t>
      </w:r>
      <w:r w:rsidR="007C23C5" w:rsidRPr="00E3114C">
        <w:rPr>
          <w:rFonts w:ascii="Arial" w:hAnsi="Arial" w:cs="Arial"/>
          <w:sz w:val="28"/>
          <w:szCs w:val="28"/>
        </w:rPr>
        <w:t>Was denkst du, wie Paare ihr eingeschlafenes Liebesleben wieder aufregender gestalten können?</w:t>
      </w:r>
    </w:p>
    <w:p w14:paraId="55992D68" w14:textId="26D8D310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58.</w:t>
      </w:r>
      <w:r w:rsidR="007C23C5" w:rsidRPr="00E3114C">
        <w:rPr>
          <w:rFonts w:ascii="Arial" w:hAnsi="Arial" w:cs="Arial"/>
          <w:sz w:val="28"/>
          <w:szCs w:val="28"/>
        </w:rPr>
        <w:t>Fändest du es anregend, anderen Menschen beim Sex zuzusehen?</w:t>
      </w:r>
    </w:p>
    <w:p w14:paraId="706FDDBF" w14:textId="06C67498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59.</w:t>
      </w:r>
      <w:r w:rsidR="007C23C5" w:rsidRPr="00E3114C">
        <w:rPr>
          <w:rFonts w:ascii="Arial" w:hAnsi="Arial" w:cs="Arial"/>
          <w:sz w:val="28"/>
          <w:szCs w:val="28"/>
        </w:rPr>
        <w:t>Fändest du Sex mit einer vollkommen fremden Person aufregend?</w:t>
      </w:r>
    </w:p>
    <w:p w14:paraId="0E9AE8F8" w14:textId="6EC4259F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60.</w:t>
      </w:r>
      <w:r w:rsidR="007C23C5" w:rsidRPr="00E3114C">
        <w:rPr>
          <w:rFonts w:ascii="Arial" w:hAnsi="Arial" w:cs="Arial"/>
          <w:sz w:val="28"/>
          <w:szCs w:val="28"/>
        </w:rPr>
        <w:t>Gibt es etwas, was du dich bei unserem Sex nicht traust?</w:t>
      </w:r>
    </w:p>
    <w:p w14:paraId="4E35B7E3" w14:textId="0CE9D8AB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lastRenderedPageBreak/>
        <w:t>61.</w:t>
      </w:r>
      <w:r w:rsidR="007C23C5" w:rsidRPr="00E3114C">
        <w:rPr>
          <w:rFonts w:ascii="Arial" w:hAnsi="Arial" w:cs="Arial"/>
          <w:sz w:val="28"/>
          <w:szCs w:val="28"/>
        </w:rPr>
        <w:t>Was bedeutet es für dich, dich vollkommen fallen zu lassen?</w:t>
      </w:r>
    </w:p>
    <w:p w14:paraId="7DDC4F8F" w14:textId="035B22D9" w:rsidR="007C23C5" w:rsidRPr="00E3114C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62.</w:t>
      </w:r>
      <w:r w:rsidR="007C23C5" w:rsidRPr="00E3114C">
        <w:rPr>
          <w:rFonts w:ascii="Arial" w:hAnsi="Arial" w:cs="Arial"/>
          <w:sz w:val="28"/>
          <w:szCs w:val="28"/>
        </w:rPr>
        <w:t>Geben oder nehmen: Was ist dir beim Sex lieber?</w:t>
      </w:r>
    </w:p>
    <w:p w14:paraId="7D357B54" w14:textId="150D4482" w:rsidR="007C23C5" w:rsidRPr="007C23C5" w:rsidRDefault="00E3114C" w:rsidP="007C23C5">
      <w:pPr>
        <w:pStyle w:val="StandardWeb"/>
        <w:rPr>
          <w:rFonts w:ascii="Arial" w:hAnsi="Arial" w:cs="Arial"/>
          <w:sz w:val="28"/>
          <w:szCs w:val="28"/>
        </w:rPr>
      </w:pPr>
      <w:r w:rsidRPr="00E3114C">
        <w:rPr>
          <w:rFonts w:ascii="Arial" w:hAnsi="Arial" w:cs="Arial"/>
          <w:sz w:val="28"/>
          <w:szCs w:val="28"/>
        </w:rPr>
        <w:t>63.</w:t>
      </w:r>
      <w:r w:rsidR="007C23C5" w:rsidRPr="00E3114C">
        <w:rPr>
          <w:rFonts w:ascii="Arial" w:hAnsi="Arial" w:cs="Arial"/>
          <w:sz w:val="28"/>
          <w:szCs w:val="28"/>
        </w:rPr>
        <w:t xml:space="preserve">Kann Sex nach einem </w:t>
      </w:r>
      <w:hyperlink r:id="rId18" w:tgtFrame="_blank" w:history="1">
        <w:r w:rsidR="007C23C5" w:rsidRPr="00E3114C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Streit</w:t>
        </w:r>
      </w:hyperlink>
      <w:r w:rsidR="007C23C5" w:rsidRPr="00E3114C">
        <w:rPr>
          <w:rFonts w:ascii="Arial" w:hAnsi="Arial" w:cs="Arial"/>
          <w:sz w:val="28"/>
          <w:szCs w:val="28"/>
        </w:rPr>
        <w:t xml:space="preserve"> versöhnlich </w:t>
      </w:r>
      <w:r w:rsidR="007C23C5" w:rsidRPr="007C23C5">
        <w:rPr>
          <w:rFonts w:ascii="Arial" w:hAnsi="Arial" w:cs="Arial"/>
          <w:sz w:val="28"/>
          <w:szCs w:val="28"/>
        </w:rPr>
        <w:t>wirken?</w:t>
      </w:r>
    </w:p>
    <w:p w14:paraId="4C3A3B8F" w14:textId="77777777" w:rsidR="007C23C5" w:rsidRPr="007C23C5" w:rsidRDefault="007C23C5" w:rsidP="007C23C5">
      <w:pPr>
        <w:rPr>
          <w:rFonts w:ascii="Arial" w:hAnsi="Arial" w:cs="Arial"/>
          <w:b/>
          <w:bCs/>
          <w:sz w:val="28"/>
          <w:szCs w:val="28"/>
        </w:rPr>
      </w:pPr>
    </w:p>
    <w:p w14:paraId="23D8B407" w14:textId="77777777" w:rsidR="007C23C5" w:rsidRPr="007C23C5" w:rsidRDefault="007C23C5">
      <w:pPr>
        <w:rPr>
          <w:rFonts w:ascii="Arial" w:hAnsi="Arial" w:cs="Arial"/>
          <w:sz w:val="28"/>
          <w:szCs w:val="28"/>
        </w:rPr>
      </w:pPr>
    </w:p>
    <w:sectPr w:rsidR="007C23C5" w:rsidRPr="007C23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20942"/>
    <w:multiLevelType w:val="multilevel"/>
    <w:tmpl w:val="A66C0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A95C32"/>
    <w:multiLevelType w:val="multilevel"/>
    <w:tmpl w:val="70828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C5"/>
    <w:rsid w:val="007C23C5"/>
    <w:rsid w:val="008D12A5"/>
    <w:rsid w:val="00DA718D"/>
    <w:rsid w:val="00E3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4A62"/>
  <w15:chartTrackingRefBased/>
  <w15:docId w15:val="{744A3FA1-141B-4701-BC03-78BDE6FC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23C5"/>
  </w:style>
  <w:style w:type="paragraph" w:styleId="berschrift1">
    <w:name w:val="heading 1"/>
    <w:basedOn w:val="Standard"/>
    <w:next w:val="Standard"/>
    <w:link w:val="berschrift1Zchn"/>
    <w:uiPriority w:val="9"/>
    <w:qFormat/>
    <w:rsid w:val="007C2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C2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23C5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customStyle="1" w:styleId="standard0">
    <w:name w:val="standard"/>
    <w:basedOn w:val="Standard"/>
    <w:rsid w:val="007C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7C23C5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C23C5"/>
    <w:rPr>
      <w:b/>
      <w:bCs/>
    </w:rPr>
  </w:style>
  <w:style w:type="paragraph" w:customStyle="1" w:styleId="leadin">
    <w:name w:val="leadin"/>
    <w:basedOn w:val="Standard"/>
    <w:rsid w:val="007C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sb-heart">
    <w:name w:val="asb-heart"/>
    <w:basedOn w:val="Standard"/>
    <w:rsid w:val="007C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likecounter">
    <w:name w:val="likecounter"/>
    <w:basedOn w:val="Absatz-Standardschriftart"/>
    <w:rsid w:val="007C23C5"/>
  </w:style>
  <w:style w:type="paragraph" w:customStyle="1" w:styleId="asb-facebook">
    <w:name w:val="asb-facebook"/>
    <w:basedOn w:val="Standard"/>
    <w:rsid w:val="007C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sb-twitter">
    <w:name w:val="asb-twitter"/>
    <w:basedOn w:val="Standard"/>
    <w:rsid w:val="007C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npr">
    <w:name w:val="npr"/>
    <w:basedOn w:val="Standard"/>
    <w:rsid w:val="007C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cle-intro">
    <w:name w:val="article-intro"/>
    <w:basedOn w:val="Standard"/>
    <w:rsid w:val="007C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first-letter">
    <w:name w:val="first-letter"/>
    <w:basedOn w:val="Absatz-Standardschriftart"/>
    <w:rsid w:val="007C23C5"/>
  </w:style>
  <w:style w:type="paragraph" w:styleId="StandardWeb">
    <w:name w:val="Normal (Web)"/>
    <w:basedOn w:val="Standard"/>
    <w:uiPriority w:val="99"/>
    <w:unhideWhenUsed/>
    <w:rsid w:val="007C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feminin.de/leidenschaft/sex-im-auto-s1906553.html" TargetMode="External"/><Relationship Id="rId13" Type="http://schemas.openxmlformats.org/officeDocument/2006/relationships/hyperlink" Target="https://www.femelle.ch/love/sex/keine-lust-auf-sex-wie-duerrephasen-ueberwinden-25" TargetMode="External"/><Relationship Id="rId18" Type="http://schemas.openxmlformats.org/officeDocument/2006/relationships/hyperlink" Target="https://www.femelle.ch/love/richtig-streiten-kann-man-lernen-so-loest-ihr-beziehungsprobleme-fair-243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feminin.de/leidenschaft/das-erste-mal-s795574.html" TargetMode="External"/><Relationship Id="rId12" Type="http://schemas.openxmlformats.org/officeDocument/2006/relationships/hyperlink" Target="https://www.femelle.ch/love/sex-umfrage-in-diesem-kanton-wird-am-meisten-masturbiert-2696" TargetMode="External"/><Relationship Id="rId17" Type="http://schemas.openxmlformats.org/officeDocument/2006/relationships/hyperlink" Target="https://www.femelle.ch/love/kann-eine-beziehungen-ohne-sex-funktionieren-2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melle.ch/love/sex/sex-toys-was-herr-und-frau-schweizer-an-macht-18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emelle.ch/love/sex/sexfantasien-die-geheimen-traeume-der-frauen-5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melle.ch/love/" TargetMode="External"/><Relationship Id="rId10" Type="http://schemas.openxmlformats.org/officeDocument/2006/relationships/hyperlink" Target="https://www.femelle.ch/love/sex/erotische-traeume-was-bedeuten-sextraeume-wirklich-88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feminin.de/leidenschaft/huendchenstellung-s2487596.html" TargetMode="External"/><Relationship Id="rId14" Type="http://schemas.openxmlformats.org/officeDocument/2006/relationships/hyperlink" Target="https://www.femelle.ch/love/sex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0757-1557-46BD-A2D7-85E995A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ei</dc:creator>
  <cp:keywords/>
  <dc:description/>
  <cp:lastModifiedBy>Thomas Frei</cp:lastModifiedBy>
  <cp:revision>3</cp:revision>
  <dcterms:created xsi:type="dcterms:W3CDTF">2021-03-18T10:51:00Z</dcterms:created>
  <dcterms:modified xsi:type="dcterms:W3CDTF">2021-03-18T11:04:00Z</dcterms:modified>
</cp:coreProperties>
</file>